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BDD" w:rsidRPr="00732BDD" w:rsidRDefault="00732BDD" w:rsidP="00AC0BEB">
      <w:pPr>
        <w:pBdr>
          <w:bottom w:val="single" w:sz="12" w:space="1" w:color="auto"/>
        </w:pBdr>
        <w:rPr>
          <w:sz w:val="24"/>
          <w:szCs w:val="24"/>
        </w:rPr>
      </w:pPr>
      <w:bookmarkStart w:id="0" w:name="_GoBack"/>
      <w:bookmarkEnd w:id="0"/>
      <w:r w:rsidRPr="00732BDD">
        <w:rPr>
          <w:sz w:val="24"/>
          <w:szCs w:val="24"/>
        </w:rPr>
        <w:t xml:space="preserve">Književni kutak </w:t>
      </w:r>
      <w:r w:rsidR="00AC0BEB">
        <w:rPr>
          <w:sz w:val="24"/>
          <w:szCs w:val="24"/>
        </w:rPr>
        <w:tab/>
      </w:r>
      <w:r w:rsidRPr="00732BDD">
        <w:rPr>
          <w:sz w:val="24"/>
          <w:szCs w:val="24"/>
        </w:rPr>
        <w:t>Radionica udruge KAlibra u našoj školi na temu: Moja prva knjiga</w:t>
      </w:r>
    </w:p>
    <w:p w:rsidR="00E4588B" w:rsidRDefault="00E4588B" w:rsidP="006A4931">
      <w:pPr>
        <w:spacing w:after="0" w:line="240" w:lineRule="auto"/>
        <w:jc w:val="center"/>
        <w:rPr>
          <w:color w:val="FF0066"/>
          <w:sz w:val="72"/>
          <w:szCs w:val="72"/>
        </w:rPr>
      </w:pPr>
      <w:r w:rsidRPr="00E4588B">
        <w:rPr>
          <w:color w:val="FF0066"/>
          <w:sz w:val="72"/>
          <w:szCs w:val="72"/>
        </w:rPr>
        <w:t>IZRADIMO SVOJU PRVU</w:t>
      </w:r>
    </w:p>
    <w:p w:rsidR="0035400E" w:rsidRPr="006A4931" w:rsidRDefault="00E4588B" w:rsidP="006A4931">
      <w:pPr>
        <w:spacing w:after="0" w:line="240" w:lineRule="auto"/>
        <w:jc w:val="center"/>
        <w:rPr>
          <w:color w:val="FF0066"/>
          <w:sz w:val="72"/>
          <w:szCs w:val="72"/>
        </w:rPr>
        <w:sectPr w:rsidR="0035400E" w:rsidRPr="006A4931" w:rsidSect="004249E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color w:val="FF0066"/>
          <w:sz w:val="72"/>
          <w:szCs w:val="72"/>
        </w:rPr>
        <w:t>SLIKOVNICU</w:t>
      </w:r>
    </w:p>
    <w:p w:rsidR="004249E2" w:rsidRDefault="00E4588B" w:rsidP="0035400E">
      <w:pPr>
        <w:jc w:val="both"/>
      </w:pPr>
      <w:r w:rsidRPr="0035400E">
        <w:lastRenderedPageBreak/>
        <w:t>Našu  su školu u sklopu projekta MOJA PRVA KNJIGA posjetile predstavnice udruge KAlibra (udruge za promicanje kulture čitanja). Tri zanimljive i kreativne Karlovčanke: Nevena,Iva i Maja upoznale su naše učenike s natječajem</w:t>
      </w:r>
      <w:r w:rsidR="00F97B16">
        <w:t>:  M</w:t>
      </w:r>
      <w:r w:rsidRPr="0035400E">
        <w:t>oja prva knjiga u školskoj knjižnici 1. prosinca 2015. g. Svi su prvo pogledali kratki film Moja prva knjiga koji im je pokazao kako napisati i ilustrirati svoju prvu slikovnicu. Učenicima su zatim podi</w:t>
      </w:r>
      <w:r w:rsidR="00F97B16">
        <w:t>jeljene tiskane slikovnice koja</w:t>
      </w:r>
      <w:r w:rsidRPr="0035400E">
        <w:t xml:space="preserve"> su prošlih godina napisala i likovno obogatila djeca diljem lijepe naše. Te </w:t>
      </w:r>
      <w:r w:rsidRPr="0035400E">
        <w:lastRenderedPageBreak/>
        <w:t xml:space="preserve">slikovnice poslužile su kao inspiracija našim učenicima da izrade svoju knjigu. Budući da nije bilo dovoljno vremena, učenici su izradili samo naslovnice svojih slikovnica, a cijela knjiga mora biti gotova do 31. ožujka 2016. g. i poslana u Karlovac na adresu udruge KAlibra. </w:t>
      </w:r>
      <w:r w:rsidR="0035400E" w:rsidRPr="0035400E">
        <w:t>Teme mogu biti raznolike, samo ne ''ratoborne''. Radove će ocjenjivati popularne, dječje književnice Sanja Pilić i Silvija Šesto. Prva nagrada je tiskanje slikovnice. Radionica je bila uspješna, učenici su dobili pregršt novih informacij</w:t>
      </w:r>
      <w:r w:rsidR="00AC0BEB">
        <w:t>a i motivaciju da postanu mladi</w:t>
      </w:r>
      <w:r w:rsidR="0035400E" w:rsidRPr="0035400E">
        <w:t xml:space="preserve"> književnici.</w:t>
      </w:r>
    </w:p>
    <w:p w:rsidR="00E14EB1" w:rsidRDefault="00E14EB1" w:rsidP="0035400E">
      <w:pPr>
        <w:jc w:val="both"/>
        <w:sectPr w:rsidR="00E14EB1" w:rsidSect="00E14EB1">
          <w:type w:val="continuous"/>
          <w:pgSz w:w="11906" w:h="16838"/>
          <w:pgMar w:top="1417" w:right="1417" w:bottom="1417" w:left="1417" w:header="708" w:footer="708" w:gutter="0"/>
          <w:cols w:num="2" w:space="1134"/>
          <w:docGrid w:linePitch="360"/>
        </w:sectPr>
      </w:pPr>
    </w:p>
    <w:p w:rsidR="00452978" w:rsidRDefault="00452978" w:rsidP="0035400E">
      <w:pPr>
        <w:jc w:val="both"/>
      </w:pPr>
    </w:p>
    <w:p w:rsidR="00452978" w:rsidRDefault="00452978" w:rsidP="00E14EB1">
      <w:pPr>
        <w:jc w:val="center"/>
      </w:pPr>
      <w:r>
        <w:rPr>
          <w:noProof/>
        </w:rPr>
        <w:drawing>
          <wp:inline distT="0" distB="0" distL="0" distR="0">
            <wp:extent cx="5607863" cy="3638345"/>
            <wp:effectExtent l="0" t="0" r="0" b="0"/>
            <wp:docPr id="1" name="Slika 1" descr="C:\Users\Marijan\AppData\Local\Microsoft\Windows\INetCache\Content.Word\IMG_33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jan\AppData\Local\Microsoft\Windows\INetCache\Content.Word\IMG_338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0265" cy="3646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931" w:rsidRDefault="006A4931" w:rsidP="006A4931">
      <w:pPr>
        <w:rPr>
          <w:color w:val="FF0066"/>
        </w:rPr>
      </w:pPr>
      <w:r>
        <w:rPr>
          <w:color w:val="FF0066"/>
        </w:rPr>
        <w:tab/>
      </w:r>
      <w:r w:rsidR="00AC6F8B">
        <w:rPr>
          <w:color w:val="FF0066"/>
        </w:rPr>
        <w:t xml:space="preserve">  </w:t>
      </w:r>
      <w:r w:rsidR="00E14EB1">
        <w:rPr>
          <w:color w:val="FF0066"/>
        </w:rPr>
        <w:t>Prelistali smo najljepše slikovnice i dobili motivaciju za samostalni rad</w:t>
      </w:r>
    </w:p>
    <w:p w:rsidR="00E14EB1" w:rsidRPr="006A4931" w:rsidRDefault="0022056D" w:rsidP="006A4931">
      <w:pPr>
        <w:jc w:val="right"/>
        <w:rPr>
          <w:color w:val="FF0066"/>
        </w:rPr>
      </w:pPr>
      <w:r>
        <w:rPr>
          <w:color w:val="000000" w:themeColor="text1"/>
        </w:rPr>
        <w:t>Novinarke: Ema</w:t>
      </w:r>
      <w:r w:rsidR="00E14EB1">
        <w:rPr>
          <w:color w:val="000000" w:themeColor="text1"/>
        </w:rPr>
        <w:t xml:space="preserve">  Babinac, </w:t>
      </w:r>
      <w:r>
        <w:rPr>
          <w:color w:val="000000" w:themeColor="text1"/>
        </w:rPr>
        <w:t>Lorena Lačok, 6.c</w:t>
      </w:r>
    </w:p>
    <w:sectPr w:rsidR="00E14EB1" w:rsidRPr="006A4931" w:rsidSect="006A4931">
      <w:type w:val="continuous"/>
      <w:pgSz w:w="11906" w:h="16838"/>
      <w:pgMar w:top="720" w:right="720" w:bottom="720" w:left="720" w:header="708" w:footer="708" w:gutter="0"/>
      <w:cols w:space="113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2E56" w:rsidRDefault="00A62E56" w:rsidP="00E14EB1">
      <w:pPr>
        <w:spacing w:after="0" w:line="240" w:lineRule="auto"/>
      </w:pPr>
      <w:r>
        <w:separator/>
      </w:r>
    </w:p>
  </w:endnote>
  <w:endnote w:type="continuationSeparator" w:id="1">
    <w:p w:rsidR="00A62E56" w:rsidRDefault="00A62E56" w:rsidP="00E14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2E56" w:rsidRDefault="00A62E56" w:rsidP="00E14EB1">
      <w:pPr>
        <w:spacing w:after="0" w:line="240" w:lineRule="auto"/>
      </w:pPr>
      <w:r>
        <w:separator/>
      </w:r>
    </w:p>
  </w:footnote>
  <w:footnote w:type="continuationSeparator" w:id="1">
    <w:p w:rsidR="00A62E56" w:rsidRDefault="00A62E56" w:rsidP="00E14E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32BDD"/>
    <w:rsid w:val="0022056D"/>
    <w:rsid w:val="0035400E"/>
    <w:rsid w:val="0040480A"/>
    <w:rsid w:val="004249E2"/>
    <w:rsid w:val="00452978"/>
    <w:rsid w:val="00572A9F"/>
    <w:rsid w:val="006A4931"/>
    <w:rsid w:val="00732BDD"/>
    <w:rsid w:val="00854FE7"/>
    <w:rsid w:val="009310AE"/>
    <w:rsid w:val="00986FE7"/>
    <w:rsid w:val="00A62E56"/>
    <w:rsid w:val="00A67FB3"/>
    <w:rsid w:val="00AC0BEB"/>
    <w:rsid w:val="00AC6F8B"/>
    <w:rsid w:val="00CE2FF3"/>
    <w:rsid w:val="00DF72C7"/>
    <w:rsid w:val="00E14EB1"/>
    <w:rsid w:val="00E4588B"/>
    <w:rsid w:val="00F61D7D"/>
    <w:rsid w:val="00F97B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2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2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97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1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EB1"/>
  </w:style>
  <w:style w:type="paragraph" w:styleId="Footer">
    <w:name w:val="footer"/>
    <w:basedOn w:val="Normal"/>
    <w:link w:val="FooterChar"/>
    <w:uiPriority w:val="99"/>
    <w:unhideWhenUsed/>
    <w:rsid w:val="00E1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E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452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52978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E1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14EB1"/>
  </w:style>
  <w:style w:type="paragraph" w:styleId="Podnoje">
    <w:name w:val="footer"/>
    <w:basedOn w:val="Normal"/>
    <w:link w:val="PodnojeChar"/>
    <w:uiPriority w:val="99"/>
    <w:unhideWhenUsed/>
    <w:rsid w:val="00E1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14E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5A9CC1-6786-4E31-8FA1-AA7A241AB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o</dc:creator>
  <cp:lastModifiedBy>home</cp:lastModifiedBy>
  <cp:revision>4</cp:revision>
  <dcterms:created xsi:type="dcterms:W3CDTF">2016-02-23T15:49:00Z</dcterms:created>
  <dcterms:modified xsi:type="dcterms:W3CDTF">2016-03-17T17:15:00Z</dcterms:modified>
</cp:coreProperties>
</file>